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574E92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574E92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 w:rsidRPr="00574E92">
        <w:rPr>
          <w:rFonts w:ascii="Times New Roman" w:hAnsi="Times New Roman" w:cs="Times New Roman"/>
          <w:sz w:val="28"/>
          <w:szCs w:val="28"/>
        </w:rPr>
        <w:t>МУНИЦИПАЛЬНОЙ</w:t>
      </w:r>
      <w:r w:rsidRPr="00574E9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74E92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26DA" w:rsidRPr="00574E9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 w:rsidRPr="00574E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74E92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</w:t>
      </w:r>
      <w:r w:rsidR="00F44FEE">
        <w:rPr>
          <w:rFonts w:ascii="Times New Roman" w:hAnsi="Times New Roman" w:cs="Times New Roman"/>
          <w:sz w:val="28"/>
          <w:szCs w:val="28"/>
        </w:rPr>
        <w:t>рии сельского поселения» на 2021-2025</w:t>
      </w:r>
      <w:r w:rsidRPr="00574E92">
        <w:rPr>
          <w:rFonts w:ascii="Times New Roman" w:hAnsi="Times New Roman" w:cs="Times New Roman"/>
          <w:sz w:val="28"/>
          <w:szCs w:val="28"/>
        </w:rPr>
        <w:t xml:space="preserve">гг </w:t>
      </w:r>
      <w:r w:rsidR="007A727E" w:rsidRPr="00574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574E92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C07D1">
        <w:rPr>
          <w:rFonts w:ascii="Times New Roman" w:hAnsi="Times New Roman" w:cs="Times New Roman"/>
          <w:sz w:val="28"/>
          <w:szCs w:val="28"/>
        </w:rPr>
        <w:t>01.01.2022</w:t>
      </w:r>
      <w:r w:rsidRPr="00574E92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574E92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89"/>
        <w:gridCol w:w="852"/>
        <w:gridCol w:w="849"/>
        <w:gridCol w:w="688"/>
        <w:gridCol w:w="1164"/>
        <w:gridCol w:w="985"/>
        <w:gridCol w:w="1078"/>
        <w:gridCol w:w="858"/>
        <w:gridCol w:w="1362"/>
        <w:gridCol w:w="932"/>
        <w:gridCol w:w="932"/>
        <w:gridCol w:w="948"/>
        <w:gridCol w:w="1111"/>
        <w:gridCol w:w="1047"/>
        <w:gridCol w:w="1111"/>
      </w:tblGrid>
      <w:tr w:rsidR="00E93C05" w:rsidRPr="00574E92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 w:rsidRPr="00574E9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FC71B6" w:rsidRPr="00574E92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9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E93C05" w:rsidRPr="00574E92" w:rsidTr="00402D42">
        <w:trPr>
          <w:trHeight w:val="276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743"/>
            <w:bookmarkEnd w:id="0"/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744"/>
            <w:bookmarkEnd w:id="1"/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93C05" w:rsidRPr="00C5170D" w:rsidTr="00402D42">
        <w:tc>
          <w:tcPr>
            <w:tcW w:w="12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="00367A83"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</w:t>
            </w:r>
            <w:r w:rsidR="006D2F75"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</w:t>
            </w:r>
            <w:r w:rsidR="00736CA5"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иально-экономическое развитие территории сельского поселения на 2018-2022г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56086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E45C0" w:rsidRDefault="006C6F5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472ACD"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 07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E45C0" w:rsidRDefault="009E3320" w:rsidP="0090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54 66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E45C0" w:rsidRDefault="00472ACD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84,0%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C5170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356086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0E45C0" w:rsidRDefault="00757DF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21 159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0E45C0" w:rsidRDefault="007F09F3" w:rsidP="0070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20 29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0E45C0" w:rsidRDefault="0084563D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C5170D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356086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E45C0" w:rsidRDefault="00757DF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 136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E45C0" w:rsidRDefault="002175E4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 136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E45C0" w:rsidRDefault="00822446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C5170D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757DF6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42 434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7F09F3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32 889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6 494,5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757DF6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34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470C3F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34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главы Писаревского сельского поселения и администрации </w:t>
            </w: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DB39C9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1 625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DB39C9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1 60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DB39C9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99,8%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567106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 62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9D45E8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 60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567106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9D45E8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567106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9D45E8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567106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9D45E8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9FD" w:rsidRPr="00C5170D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356086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0E45C0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9FD" w:rsidRPr="00C5170D" w:rsidRDefault="001809FD" w:rsidP="001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7 42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7 421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6 42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6 42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5C07D1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5C07D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5C07D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5C07D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5C07D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C92E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F74E96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F74E96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F74E96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F74E96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F74E96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C92E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4 18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4 181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4 18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4 18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Писаревское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7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3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 81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66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2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66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2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56EC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мунальное хозяйств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 (демонтаж поврежденных зд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проведения очистки территории от крупногабаритных отход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ых мер безопасности на территории Писарев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феры культуры и спорта на территории Писаревского сельского поселения на 20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18-2022гг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 95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 10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8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696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9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356086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0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41 77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2 23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асходы направленные на организацию досуга и обеспечение жителей услугами организации культуры, организация библиотечного обслужи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85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 85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7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 37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56EC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и укрепление материально технической базы домов культуры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Строительство культурно-досугового центра Писаревского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по адресу: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42 2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2 360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1 26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97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40 94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31 39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C5170D" w:rsidTr="007C7200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D" w:rsidRPr="00B077C3" w:rsidTr="00FB77C4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C5170D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70D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0E45C0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B077C3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B077C3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B077C3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B077C3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B077C3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B077C3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ECD" w:rsidRPr="00B077C3" w:rsidRDefault="00956ECD" w:rsidP="0095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911" w:rsidRDefault="00DE1911" w:rsidP="00886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1911" w:rsidSect="008861B7">
          <w:pgSz w:w="16838" w:h="11905" w:orient="landscape"/>
          <w:pgMar w:top="426" w:right="851" w:bottom="0" w:left="851" w:header="720" w:footer="720" w:gutter="0"/>
          <w:cols w:space="720"/>
          <w:noEndnote/>
        </w:sectPr>
      </w:pPr>
      <w:bookmarkStart w:id="2" w:name="_GoBack"/>
    </w:p>
    <w:p w:rsidR="0008527E" w:rsidRPr="0008527E" w:rsidRDefault="0008527E">
      <w:pPr>
        <w:ind w:left="72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3063"/>
      <w:bookmarkStart w:id="4" w:name="Par3843"/>
      <w:bookmarkEnd w:id="3"/>
      <w:bookmarkEnd w:id="4"/>
      <w:bookmarkEnd w:id="2"/>
    </w:p>
    <w:sectPr w:rsidR="0008527E" w:rsidRPr="0008527E" w:rsidSect="006C6F5D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A0A78"/>
    <w:multiLevelType w:val="hybridMultilevel"/>
    <w:tmpl w:val="BEB474A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7CE0A6D"/>
    <w:multiLevelType w:val="hybridMultilevel"/>
    <w:tmpl w:val="4CB0765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E47C82"/>
    <w:multiLevelType w:val="hybridMultilevel"/>
    <w:tmpl w:val="91946900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BC12169"/>
    <w:multiLevelType w:val="hybridMultilevel"/>
    <w:tmpl w:val="03181F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C135DF0"/>
    <w:multiLevelType w:val="hybridMultilevel"/>
    <w:tmpl w:val="312A9BD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677FE9"/>
    <w:multiLevelType w:val="hybridMultilevel"/>
    <w:tmpl w:val="E6AACD72"/>
    <w:lvl w:ilvl="0" w:tplc="7FB47CF2">
      <w:start w:val="1"/>
      <w:numFmt w:val="bullet"/>
      <w:lvlText w:val="-"/>
      <w:lvlJc w:val="left"/>
      <w:pPr>
        <w:ind w:left="1866" w:hanging="360"/>
      </w:pPr>
      <w:rPr>
        <w:rFonts w:ascii="Shruti" w:hAnsi="Shruti" w:hint="default"/>
        <w:color w:val="auto"/>
      </w:rPr>
    </w:lvl>
    <w:lvl w:ilvl="1" w:tplc="C588A66C">
      <w:start w:val="1"/>
      <w:numFmt w:val="bullet"/>
      <w:lvlText w:val="-"/>
      <w:lvlJc w:val="left"/>
      <w:pPr>
        <w:ind w:left="2586" w:hanging="360"/>
      </w:pPr>
      <w:rPr>
        <w:rFonts w:ascii="Segoe UI" w:hAnsi="Segoe U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282E2EE9"/>
    <w:multiLevelType w:val="hybridMultilevel"/>
    <w:tmpl w:val="D7B27C10"/>
    <w:lvl w:ilvl="0" w:tplc="7FB47CF2">
      <w:start w:val="1"/>
      <w:numFmt w:val="bullet"/>
      <w:lvlText w:val="-"/>
      <w:lvlJc w:val="left"/>
      <w:pPr>
        <w:ind w:left="1866" w:hanging="360"/>
      </w:pPr>
      <w:rPr>
        <w:rFonts w:ascii="Shruti" w:hAnsi="Shrut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9DE5FA5"/>
    <w:multiLevelType w:val="hybridMultilevel"/>
    <w:tmpl w:val="028AE842"/>
    <w:lvl w:ilvl="0" w:tplc="7FB47CF2">
      <w:start w:val="1"/>
      <w:numFmt w:val="bullet"/>
      <w:lvlText w:val="-"/>
      <w:lvlJc w:val="left"/>
      <w:pPr>
        <w:ind w:left="107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91646C"/>
    <w:multiLevelType w:val="hybridMultilevel"/>
    <w:tmpl w:val="A3E4DE4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AF1F6B"/>
    <w:multiLevelType w:val="hybridMultilevel"/>
    <w:tmpl w:val="1242EF4E"/>
    <w:lvl w:ilvl="0" w:tplc="7FB47CF2">
      <w:start w:val="1"/>
      <w:numFmt w:val="bullet"/>
      <w:lvlText w:val="-"/>
      <w:lvlJc w:val="left"/>
      <w:pPr>
        <w:ind w:left="1571" w:hanging="360"/>
      </w:pPr>
      <w:rPr>
        <w:rFonts w:ascii="Shruti" w:hAnsi="Shrut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B84AF0"/>
    <w:multiLevelType w:val="hybridMultilevel"/>
    <w:tmpl w:val="D98EB3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CF0535"/>
    <w:multiLevelType w:val="hybridMultilevel"/>
    <w:tmpl w:val="DDB028A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85C47A9"/>
    <w:multiLevelType w:val="hybridMultilevel"/>
    <w:tmpl w:val="C9D0ED04"/>
    <w:lvl w:ilvl="0" w:tplc="FACCF66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5548BD"/>
    <w:multiLevelType w:val="hybridMultilevel"/>
    <w:tmpl w:val="4D86A24C"/>
    <w:lvl w:ilvl="0" w:tplc="C588A66C">
      <w:start w:val="1"/>
      <w:numFmt w:val="bullet"/>
      <w:lvlText w:val="-"/>
      <w:lvlJc w:val="left"/>
      <w:pPr>
        <w:ind w:left="1571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DB7E13"/>
    <w:multiLevelType w:val="hybridMultilevel"/>
    <w:tmpl w:val="E934108C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9"/>
  </w:num>
  <w:num w:numId="6">
    <w:abstractNumId w:val="13"/>
  </w:num>
  <w:num w:numId="7">
    <w:abstractNumId w:val="7"/>
  </w:num>
  <w:num w:numId="8">
    <w:abstractNumId w:val="21"/>
  </w:num>
  <w:num w:numId="9">
    <w:abstractNumId w:val="23"/>
  </w:num>
  <w:num w:numId="10">
    <w:abstractNumId w:val="22"/>
  </w:num>
  <w:num w:numId="11">
    <w:abstractNumId w:val="8"/>
  </w:num>
  <w:num w:numId="12">
    <w:abstractNumId w:val="16"/>
  </w:num>
  <w:num w:numId="13">
    <w:abstractNumId w:val="9"/>
  </w:num>
  <w:num w:numId="14">
    <w:abstractNumId w:val="14"/>
  </w:num>
  <w:num w:numId="15">
    <w:abstractNumId w:val="11"/>
  </w:num>
  <w:num w:numId="16">
    <w:abstractNumId w:val="2"/>
  </w:num>
  <w:num w:numId="17">
    <w:abstractNumId w:val="17"/>
  </w:num>
  <w:num w:numId="18">
    <w:abstractNumId w:val="18"/>
  </w:num>
  <w:num w:numId="19">
    <w:abstractNumId w:val="5"/>
  </w:num>
  <w:num w:numId="20">
    <w:abstractNumId w:val="20"/>
  </w:num>
  <w:num w:numId="21">
    <w:abstractNumId w:val="1"/>
  </w:num>
  <w:num w:numId="22">
    <w:abstractNumId w:val="4"/>
  </w:num>
  <w:num w:numId="23">
    <w:abstractNumId w:val="24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AA0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2F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6EF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27E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6D7"/>
    <w:rsid w:val="000A4D44"/>
    <w:rsid w:val="000A5466"/>
    <w:rsid w:val="000A62C6"/>
    <w:rsid w:val="000A69E3"/>
    <w:rsid w:val="000A72D5"/>
    <w:rsid w:val="000A744F"/>
    <w:rsid w:val="000A7461"/>
    <w:rsid w:val="000A78F8"/>
    <w:rsid w:val="000B0BE0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7F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1578"/>
    <w:rsid w:val="000C25E8"/>
    <w:rsid w:val="000C2A1A"/>
    <w:rsid w:val="000C3BC0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43D"/>
    <w:rsid w:val="000D17F9"/>
    <w:rsid w:val="000D294F"/>
    <w:rsid w:val="000D3263"/>
    <w:rsid w:val="000D49E6"/>
    <w:rsid w:val="000D4E01"/>
    <w:rsid w:val="000D5211"/>
    <w:rsid w:val="000D79CE"/>
    <w:rsid w:val="000D7FE2"/>
    <w:rsid w:val="000E0313"/>
    <w:rsid w:val="000E07B3"/>
    <w:rsid w:val="000E2247"/>
    <w:rsid w:val="000E26A4"/>
    <w:rsid w:val="000E2BBE"/>
    <w:rsid w:val="000E346D"/>
    <w:rsid w:val="000E390F"/>
    <w:rsid w:val="000E4294"/>
    <w:rsid w:val="000E45C0"/>
    <w:rsid w:val="000E4E7E"/>
    <w:rsid w:val="000E516A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1C48"/>
    <w:rsid w:val="00102B23"/>
    <w:rsid w:val="001043B6"/>
    <w:rsid w:val="001046A9"/>
    <w:rsid w:val="0010480C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106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5D33"/>
    <w:rsid w:val="00136F88"/>
    <w:rsid w:val="00137146"/>
    <w:rsid w:val="00137300"/>
    <w:rsid w:val="001373E9"/>
    <w:rsid w:val="00137545"/>
    <w:rsid w:val="00140364"/>
    <w:rsid w:val="001411B3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84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5B2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1AD6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09FD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1DA7"/>
    <w:rsid w:val="001A27E3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2749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0C4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040"/>
    <w:rsid w:val="001E65BE"/>
    <w:rsid w:val="001E74F3"/>
    <w:rsid w:val="001E7802"/>
    <w:rsid w:val="001E7BC9"/>
    <w:rsid w:val="001E7CF2"/>
    <w:rsid w:val="001E7D95"/>
    <w:rsid w:val="001E7DDC"/>
    <w:rsid w:val="001F0BB1"/>
    <w:rsid w:val="001F1E77"/>
    <w:rsid w:val="001F24D6"/>
    <w:rsid w:val="001F285E"/>
    <w:rsid w:val="001F2CD3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5E4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4DB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197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76A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0C6E"/>
    <w:rsid w:val="002A14C0"/>
    <w:rsid w:val="002A1EFD"/>
    <w:rsid w:val="002A2523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0BD5"/>
    <w:rsid w:val="002B13EE"/>
    <w:rsid w:val="002B14FF"/>
    <w:rsid w:val="002B19EB"/>
    <w:rsid w:val="002B1A1A"/>
    <w:rsid w:val="002B2451"/>
    <w:rsid w:val="002B25C0"/>
    <w:rsid w:val="002B269A"/>
    <w:rsid w:val="002B26ED"/>
    <w:rsid w:val="002B3D5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0DC2"/>
    <w:rsid w:val="002C1164"/>
    <w:rsid w:val="002C23F0"/>
    <w:rsid w:val="002C3999"/>
    <w:rsid w:val="002C3D0F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9C8"/>
    <w:rsid w:val="002D7EF4"/>
    <w:rsid w:val="002E0ABE"/>
    <w:rsid w:val="002E0AD5"/>
    <w:rsid w:val="002E1E0E"/>
    <w:rsid w:val="002E2358"/>
    <w:rsid w:val="002E25C6"/>
    <w:rsid w:val="002E3050"/>
    <w:rsid w:val="002E30CB"/>
    <w:rsid w:val="002E3205"/>
    <w:rsid w:val="002E378F"/>
    <w:rsid w:val="002E38D3"/>
    <w:rsid w:val="002E3B58"/>
    <w:rsid w:val="002E5C3B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88F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CD1"/>
    <w:rsid w:val="00326E40"/>
    <w:rsid w:val="00327854"/>
    <w:rsid w:val="0033127E"/>
    <w:rsid w:val="0033282E"/>
    <w:rsid w:val="003332D7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187C"/>
    <w:rsid w:val="003422C6"/>
    <w:rsid w:val="00343B03"/>
    <w:rsid w:val="00343BB8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086"/>
    <w:rsid w:val="00356449"/>
    <w:rsid w:val="00356EA4"/>
    <w:rsid w:val="0035718C"/>
    <w:rsid w:val="00357C9B"/>
    <w:rsid w:val="003601BF"/>
    <w:rsid w:val="003603B1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E4A"/>
    <w:rsid w:val="00370F13"/>
    <w:rsid w:val="003710E3"/>
    <w:rsid w:val="0037155A"/>
    <w:rsid w:val="0037183D"/>
    <w:rsid w:val="0037273A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26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0D2A"/>
    <w:rsid w:val="003A110D"/>
    <w:rsid w:val="003A19D5"/>
    <w:rsid w:val="003A1BDE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3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4BBC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2D42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7ED"/>
    <w:rsid w:val="004079B9"/>
    <w:rsid w:val="00410301"/>
    <w:rsid w:val="00411BEA"/>
    <w:rsid w:val="00411E44"/>
    <w:rsid w:val="00413092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AD0"/>
    <w:rsid w:val="004267EC"/>
    <w:rsid w:val="0042729B"/>
    <w:rsid w:val="00430FE4"/>
    <w:rsid w:val="004311AC"/>
    <w:rsid w:val="004311CD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957"/>
    <w:rsid w:val="00441B22"/>
    <w:rsid w:val="00441CD0"/>
    <w:rsid w:val="00442116"/>
    <w:rsid w:val="0044257F"/>
    <w:rsid w:val="00442F32"/>
    <w:rsid w:val="004432DD"/>
    <w:rsid w:val="004436EE"/>
    <w:rsid w:val="004437FF"/>
    <w:rsid w:val="00443AC0"/>
    <w:rsid w:val="004442BA"/>
    <w:rsid w:val="00445042"/>
    <w:rsid w:val="00445FB3"/>
    <w:rsid w:val="004467B6"/>
    <w:rsid w:val="00446F79"/>
    <w:rsid w:val="00447405"/>
    <w:rsid w:val="004475C7"/>
    <w:rsid w:val="00450938"/>
    <w:rsid w:val="00450D5E"/>
    <w:rsid w:val="0045135B"/>
    <w:rsid w:val="004515FC"/>
    <w:rsid w:val="00452637"/>
    <w:rsid w:val="0045398A"/>
    <w:rsid w:val="00454662"/>
    <w:rsid w:val="00454682"/>
    <w:rsid w:val="004546DD"/>
    <w:rsid w:val="00455DE8"/>
    <w:rsid w:val="004566BB"/>
    <w:rsid w:val="0045681D"/>
    <w:rsid w:val="00456A51"/>
    <w:rsid w:val="00456B1C"/>
    <w:rsid w:val="00460158"/>
    <w:rsid w:val="00460FA2"/>
    <w:rsid w:val="00460FB3"/>
    <w:rsid w:val="00461DB7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5E35"/>
    <w:rsid w:val="004663C2"/>
    <w:rsid w:val="00467E68"/>
    <w:rsid w:val="004709CC"/>
    <w:rsid w:val="00470C3F"/>
    <w:rsid w:val="00470FB6"/>
    <w:rsid w:val="00471AF7"/>
    <w:rsid w:val="00471BEC"/>
    <w:rsid w:val="00472ACD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53C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483F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CB4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1FF5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0F0E"/>
    <w:rsid w:val="00521250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858"/>
    <w:rsid w:val="00540892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8B0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0CD7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67106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4E92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97D5E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692"/>
    <w:rsid w:val="005A6E0D"/>
    <w:rsid w:val="005A773D"/>
    <w:rsid w:val="005A7AA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B7D57"/>
    <w:rsid w:val="005C07D1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E78D3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3B8A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665"/>
    <w:rsid w:val="00647EBA"/>
    <w:rsid w:val="00650028"/>
    <w:rsid w:val="0065004A"/>
    <w:rsid w:val="00651A75"/>
    <w:rsid w:val="0065201D"/>
    <w:rsid w:val="00653058"/>
    <w:rsid w:val="00653960"/>
    <w:rsid w:val="00654175"/>
    <w:rsid w:val="0065432B"/>
    <w:rsid w:val="0065436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746"/>
    <w:rsid w:val="006B2E0E"/>
    <w:rsid w:val="006B37D2"/>
    <w:rsid w:val="006B37F5"/>
    <w:rsid w:val="006B39FF"/>
    <w:rsid w:val="006B3A61"/>
    <w:rsid w:val="006B3ECF"/>
    <w:rsid w:val="006B4247"/>
    <w:rsid w:val="006B43B3"/>
    <w:rsid w:val="006B4610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0E8D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C6F5D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82F"/>
    <w:rsid w:val="006F1AD2"/>
    <w:rsid w:val="006F1D32"/>
    <w:rsid w:val="006F211F"/>
    <w:rsid w:val="006F31E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13C1"/>
    <w:rsid w:val="007038AC"/>
    <w:rsid w:val="00703E6C"/>
    <w:rsid w:val="00704712"/>
    <w:rsid w:val="00704F68"/>
    <w:rsid w:val="0070512F"/>
    <w:rsid w:val="007057AF"/>
    <w:rsid w:val="007063BC"/>
    <w:rsid w:val="007068A8"/>
    <w:rsid w:val="00707243"/>
    <w:rsid w:val="007072ED"/>
    <w:rsid w:val="00707F2B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3E65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57DF6"/>
    <w:rsid w:val="00760F95"/>
    <w:rsid w:val="00763449"/>
    <w:rsid w:val="007635A3"/>
    <w:rsid w:val="007640F0"/>
    <w:rsid w:val="00765B1D"/>
    <w:rsid w:val="00766091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2EAC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28E"/>
    <w:rsid w:val="00791908"/>
    <w:rsid w:val="00791F6F"/>
    <w:rsid w:val="00792B08"/>
    <w:rsid w:val="00793145"/>
    <w:rsid w:val="007937FB"/>
    <w:rsid w:val="0079388D"/>
    <w:rsid w:val="00793C74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A7C32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0FB9"/>
    <w:rsid w:val="007C1070"/>
    <w:rsid w:val="007C1322"/>
    <w:rsid w:val="007C1697"/>
    <w:rsid w:val="007C16F0"/>
    <w:rsid w:val="007C1BE6"/>
    <w:rsid w:val="007C23FE"/>
    <w:rsid w:val="007C3F08"/>
    <w:rsid w:val="007C424C"/>
    <w:rsid w:val="007C4C6A"/>
    <w:rsid w:val="007C519A"/>
    <w:rsid w:val="007C5422"/>
    <w:rsid w:val="007C616B"/>
    <w:rsid w:val="007C7200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4CC"/>
    <w:rsid w:val="007E7576"/>
    <w:rsid w:val="007E7FE5"/>
    <w:rsid w:val="007F09F3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2A7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0F55"/>
    <w:rsid w:val="008110A7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258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362E"/>
    <w:rsid w:val="00844017"/>
    <w:rsid w:val="008446CB"/>
    <w:rsid w:val="0084563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56F6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67CD5"/>
    <w:rsid w:val="00870785"/>
    <w:rsid w:val="00870956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77EFF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1B7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47C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B2C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6971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1D1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943"/>
    <w:rsid w:val="00904EDC"/>
    <w:rsid w:val="009056AE"/>
    <w:rsid w:val="009069F7"/>
    <w:rsid w:val="00906E8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5FFD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798C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FDD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5932"/>
    <w:rsid w:val="009564DC"/>
    <w:rsid w:val="0095668A"/>
    <w:rsid w:val="00956ECD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0A5"/>
    <w:rsid w:val="009D21BD"/>
    <w:rsid w:val="009D2422"/>
    <w:rsid w:val="009D2600"/>
    <w:rsid w:val="009D276F"/>
    <w:rsid w:val="009D2E3E"/>
    <w:rsid w:val="009D2F29"/>
    <w:rsid w:val="009D35BA"/>
    <w:rsid w:val="009D4339"/>
    <w:rsid w:val="009D45E8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320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14E9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937"/>
    <w:rsid w:val="00A04BE7"/>
    <w:rsid w:val="00A05556"/>
    <w:rsid w:val="00A05BDE"/>
    <w:rsid w:val="00A060A8"/>
    <w:rsid w:val="00A0619E"/>
    <w:rsid w:val="00A067F8"/>
    <w:rsid w:val="00A06B17"/>
    <w:rsid w:val="00A0758C"/>
    <w:rsid w:val="00A07D37"/>
    <w:rsid w:val="00A10303"/>
    <w:rsid w:val="00A105E1"/>
    <w:rsid w:val="00A107CF"/>
    <w:rsid w:val="00A1080F"/>
    <w:rsid w:val="00A10914"/>
    <w:rsid w:val="00A10A9D"/>
    <w:rsid w:val="00A11761"/>
    <w:rsid w:val="00A11A20"/>
    <w:rsid w:val="00A12AB1"/>
    <w:rsid w:val="00A12B59"/>
    <w:rsid w:val="00A12B91"/>
    <w:rsid w:val="00A1394A"/>
    <w:rsid w:val="00A1416A"/>
    <w:rsid w:val="00A14277"/>
    <w:rsid w:val="00A1484A"/>
    <w:rsid w:val="00A14C96"/>
    <w:rsid w:val="00A14FAD"/>
    <w:rsid w:val="00A15678"/>
    <w:rsid w:val="00A15E90"/>
    <w:rsid w:val="00A1643B"/>
    <w:rsid w:val="00A16C80"/>
    <w:rsid w:val="00A17497"/>
    <w:rsid w:val="00A17B9C"/>
    <w:rsid w:val="00A20083"/>
    <w:rsid w:val="00A200D7"/>
    <w:rsid w:val="00A20922"/>
    <w:rsid w:val="00A21F2B"/>
    <w:rsid w:val="00A22CA0"/>
    <w:rsid w:val="00A2319B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146"/>
    <w:rsid w:val="00A271F2"/>
    <w:rsid w:val="00A272F4"/>
    <w:rsid w:val="00A278B9"/>
    <w:rsid w:val="00A27A6B"/>
    <w:rsid w:val="00A31916"/>
    <w:rsid w:val="00A32769"/>
    <w:rsid w:val="00A328B3"/>
    <w:rsid w:val="00A33471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BB0"/>
    <w:rsid w:val="00A52F58"/>
    <w:rsid w:val="00A5355F"/>
    <w:rsid w:val="00A53C45"/>
    <w:rsid w:val="00A54340"/>
    <w:rsid w:val="00A56596"/>
    <w:rsid w:val="00A56E43"/>
    <w:rsid w:val="00A5744A"/>
    <w:rsid w:val="00A60091"/>
    <w:rsid w:val="00A60283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3D53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5FF4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5FE"/>
    <w:rsid w:val="00AA1E93"/>
    <w:rsid w:val="00AA2706"/>
    <w:rsid w:val="00AA28CD"/>
    <w:rsid w:val="00AA3469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21A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6F4"/>
    <w:rsid w:val="00AC6BC6"/>
    <w:rsid w:val="00AC78F5"/>
    <w:rsid w:val="00AD0332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7C3"/>
    <w:rsid w:val="00B07A9B"/>
    <w:rsid w:val="00B101EB"/>
    <w:rsid w:val="00B104BB"/>
    <w:rsid w:val="00B10966"/>
    <w:rsid w:val="00B1269E"/>
    <w:rsid w:val="00B12AC9"/>
    <w:rsid w:val="00B12E4B"/>
    <w:rsid w:val="00B1362F"/>
    <w:rsid w:val="00B13CE0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5BAB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3C2C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3BD3"/>
    <w:rsid w:val="00B54959"/>
    <w:rsid w:val="00B549F6"/>
    <w:rsid w:val="00B54CF5"/>
    <w:rsid w:val="00B55179"/>
    <w:rsid w:val="00B553CC"/>
    <w:rsid w:val="00B566CE"/>
    <w:rsid w:val="00B5686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140F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17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5DF4"/>
    <w:rsid w:val="00B961E2"/>
    <w:rsid w:val="00B96F04"/>
    <w:rsid w:val="00B974EA"/>
    <w:rsid w:val="00B97BBE"/>
    <w:rsid w:val="00B97F5E"/>
    <w:rsid w:val="00BA008F"/>
    <w:rsid w:val="00BA040C"/>
    <w:rsid w:val="00BA0C7E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26DA"/>
    <w:rsid w:val="00BD3333"/>
    <w:rsid w:val="00BD33B6"/>
    <w:rsid w:val="00BD3476"/>
    <w:rsid w:val="00BD3678"/>
    <w:rsid w:val="00BD3F71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98B"/>
    <w:rsid w:val="00BE1BF6"/>
    <w:rsid w:val="00BE1E48"/>
    <w:rsid w:val="00BE1EE7"/>
    <w:rsid w:val="00BE1EE8"/>
    <w:rsid w:val="00BE268B"/>
    <w:rsid w:val="00BE28CA"/>
    <w:rsid w:val="00BE28E3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3D5"/>
    <w:rsid w:val="00C0790C"/>
    <w:rsid w:val="00C10088"/>
    <w:rsid w:val="00C10855"/>
    <w:rsid w:val="00C10A13"/>
    <w:rsid w:val="00C10BAC"/>
    <w:rsid w:val="00C11003"/>
    <w:rsid w:val="00C11DCF"/>
    <w:rsid w:val="00C12FD9"/>
    <w:rsid w:val="00C132F0"/>
    <w:rsid w:val="00C1427B"/>
    <w:rsid w:val="00C1431A"/>
    <w:rsid w:val="00C146DF"/>
    <w:rsid w:val="00C158CE"/>
    <w:rsid w:val="00C161BA"/>
    <w:rsid w:val="00C16CD2"/>
    <w:rsid w:val="00C16F3E"/>
    <w:rsid w:val="00C203E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170D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432"/>
    <w:rsid w:val="00C9155E"/>
    <w:rsid w:val="00C91965"/>
    <w:rsid w:val="00C91C38"/>
    <w:rsid w:val="00C922DC"/>
    <w:rsid w:val="00C92E42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D7B64"/>
    <w:rsid w:val="00CE0450"/>
    <w:rsid w:val="00CE0A3F"/>
    <w:rsid w:val="00CE0A7A"/>
    <w:rsid w:val="00CE12CD"/>
    <w:rsid w:val="00CE1FAD"/>
    <w:rsid w:val="00CE3865"/>
    <w:rsid w:val="00CE3D49"/>
    <w:rsid w:val="00CE3D83"/>
    <w:rsid w:val="00CE3DF4"/>
    <w:rsid w:val="00CE3FE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5DC6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1F6"/>
    <w:rsid w:val="00D243FF"/>
    <w:rsid w:val="00D2469A"/>
    <w:rsid w:val="00D248BF"/>
    <w:rsid w:val="00D25605"/>
    <w:rsid w:val="00D25C9D"/>
    <w:rsid w:val="00D267EE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A7D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10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B18"/>
    <w:rsid w:val="00DB2D54"/>
    <w:rsid w:val="00DB3978"/>
    <w:rsid w:val="00DB39C9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7B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3A8E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1CC"/>
    <w:rsid w:val="00DF4913"/>
    <w:rsid w:val="00DF571C"/>
    <w:rsid w:val="00DF579B"/>
    <w:rsid w:val="00DF5911"/>
    <w:rsid w:val="00DF5DB0"/>
    <w:rsid w:val="00DF6346"/>
    <w:rsid w:val="00DF6A5C"/>
    <w:rsid w:val="00DF6C0B"/>
    <w:rsid w:val="00E00849"/>
    <w:rsid w:val="00E00DCA"/>
    <w:rsid w:val="00E018CD"/>
    <w:rsid w:val="00E025B9"/>
    <w:rsid w:val="00E027EA"/>
    <w:rsid w:val="00E03EB9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171CF"/>
    <w:rsid w:val="00E2006C"/>
    <w:rsid w:val="00E212D9"/>
    <w:rsid w:val="00E21928"/>
    <w:rsid w:val="00E21BE3"/>
    <w:rsid w:val="00E2207E"/>
    <w:rsid w:val="00E229F1"/>
    <w:rsid w:val="00E22EE6"/>
    <w:rsid w:val="00E25017"/>
    <w:rsid w:val="00E250F5"/>
    <w:rsid w:val="00E25490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8CB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CD7"/>
    <w:rsid w:val="00E65E5D"/>
    <w:rsid w:val="00E674AA"/>
    <w:rsid w:val="00E675B6"/>
    <w:rsid w:val="00E703E7"/>
    <w:rsid w:val="00E71B28"/>
    <w:rsid w:val="00E725D3"/>
    <w:rsid w:val="00E730F8"/>
    <w:rsid w:val="00E73100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99B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95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623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9A6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193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A6E"/>
    <w:rsid w:val="00F44F8F"/>
    <w:rsid w:val="00F44FEE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4E96"/>
    <w:rsid w:val="00F7511D"/>
    <w:rsid w:val="00F75609"/>
    <w:rsid w:val="00F76064"/>
    <w:rsid w:val="00F763A1"/>
    <w:rsid w:val="00F768C7"/>
    <w:rsid w:val="00F77594"/>
    <w:rsid w:val="00F77856"/>
    <w:rsid w:val="00F77C35"/>
    <w:rsid w:val="00F8116C"/>
    <w:rsid w:val="00F8127B"/>
    <w:rsid w:val="00F81CC3"/>
    <w:rsid w:val="00F830D5"/>
    <w:rsid w:val="00F83557"/>
    <w:rsid w:val="00F83DD6"/>
    <w:rsid w:val="00F85341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4EE"/>
    <w:rsid w:val="00F92538"/>
    <w:rsid w:val="00F92BC9"/>
    <w:rsid w:val="00F92FC8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84B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4FD2"/>
    <w:rsid w:val="00FB5DA0"/>
    <w:rsid w:val="00FB6E0D"/>
    <w:rsid w:val="00FB6EC4"/>
    <w:rsid w:val="00FB72D6"/>
    <w:rsid w:val="00FB77C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114"/>
    <w:rsid w:val="00FC71B6"/>
    <w:rsid w:val="00FC7486"/>
    <w:rsid w:val="00FC7B20"/>
    <w:rsid w:val="00FC7CB1"/>
    <w:rsid w:val="00FD0706"/>
    <w:rsid w:val="00FD0918"/>
    <w:rsid w:val="00FD0E29"/>
    <w:rsid w:val="00FD0E99"/>
    <w:rsid w:val="00FD1952"/>
    <w:rsid w:val="00FD1A64"/>
    <w:rsid w:val="00FD2202"/>
    <w:rsid w:val="00FD3276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2229"/>
    <w:rsid w:val="00FE3569"/>
    <w:rsid w:val="00FE3802"/>
    <w:rsid w:val="00FE401F"/>
    <w:rsid w:val="00FE43CE"/>
    <w:rsid w:val="00FE44F2"/>
    <w:rsid w:val="00FE461F"/>
    <w:rsid w:val="00FE4A8E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4A72-FE18-4D84-9160-D8EF0A1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6</cp:revision>
  <cp:lastPrinted>2020-11-11T07:48:00Z</cp:lastPrinted>
  <dcterms:created xsi:type="dcterms:W3CDTF">2015-12-04T02:38:00Z</dcterms:created>
  <dcterms:modified xsi:type="dcterms:W3CDTF">2022-05-24T05:03:00Z</dcterms:modified>
</cp:coreProperties>
</file>